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4" w:history="1">
        <w:r>
          <w:rPr>
            <w:rFonts w:ascii="Arial" w:hAnsi="Arial" w:eastAsia="Arial" w:cs="Arial"/>
            <w:color w:val="155CAA"/>
            <w:u w:val="single"/>
          </w:rPr>
          <w:t xml:space="preserve">1 20250128 Beantwoording vervolgvragen LLB wensen en bedenkingenprocedure asielopvanglocatie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4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ervolgvragen LLB wensen en bedenkingenprocedure asielopvanglocati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Beantwoording-vervolg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2-beantwoording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7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8-Beantwoording-vervolgvragen-LLB-wensen-en-bedenkingenprocedure-asielopvanglocaties.pdf" TargetMode="External" /><Relationship Id="rId25" Type="http://schemas.openxmlformats.org/officeDocument/2006/relationships/hyperlink" Target="https://gemeenteraad.westbetuwe.nl//Raadsinformatie/20241122-beantwoording-vragen-LLB-Wensen-en-bedenkingenprocedure-asielopvanglocaties.pdf" TargetMode="External" /><Relationship Id="rId26" Type="http://schemas.openxmlformats.org/officeDocument/2006/relationships/hyperlink" Target="https://gemeenteraad.westbetuwe.nl//Raadsinformatie/20241107-Vragen-LLB-Wensen-en-bedenkingenprocedure-asielopvangloc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